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C" w:rsidRPr="00AB7F27" w:rsidRDefault="008F21BC" w:rsidP="008F21BC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8F21BC" w:rsidRPr="00AB7F27" w:rsidRDefault="008F21BC" w:rsidP="008F21BC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8F21BC" w:rsidRPr="00AB7F27" w:rsidRDefault="008F21BC" w:rsidP="008F21BC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мпьютерные </w:t>
      </w:r>
      <w:r w:rsidRPr="002F75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хнологии 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кологии и </w:t>
      </w:r>
      <w:r w:rsidRPr="002F752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родопользовании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8F21BC" w:rsidRPr="007C0A9B" w:rsidRDefault="008F21BC" w:rsidP="00DA304B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8F21BC" w:rsidRPr="007C0A9B" w:rsidRDefault="008F21BC" w:rsidP="004317B6">
      <w:pPr>
        <w:widowControl w:val="0"/>
        <w:tabs>
          <w:tab w:val="left" w:pos="0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специальности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B64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3B6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Pr="00767D42">
        <w:rPr>
          <w:rFonts w:ascii="Times New Roman" w:hAnsi="Times New Roman" w:cs="Times New Roman"/>
          <w:sz w:val="24"/>
          <w:szCs w:val="24"/>
        </w:rPr>
        <w:t>Природопользование и охрана окружающей среды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 Федеральным  государственным образовательным стандартом высшего образования по специальности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B64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3B6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</w:t>
      </w:r>
      <w:r w:rsidRPr="000F0C1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F0C13">
        <w:rPr>
          <w:rFonts w:ascii="Times New Roman" w:hAnsi="Times New Roman" w:cs="Times New Roman"/>
          <w:sz w:val="24"/>
          <w:szCs w:val="24"/>
        </w:rPr>
        <w:t>.0</w:t>
      </w:r>
      <w:r w:rsidR="00521F1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0F0C1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F0C1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97.</w:t>
      </w:r>
    </w:p>
    <w:p w:rsidR="008F21BC" w:rsidRPr="007C0A9B" w:rsidRDefault="008F21BC" w:rsidP="004317B6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04B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- Способен применять экологические методы исследований для решения научно-исследовательских и прикладных задач профессиональной деятельности (ОПК-3)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- Осуществляет обоснованный выбор экологических методов исследований для решения научно-исследовательских и прикладных задач профессиональной деятельности (ОПК-3.2)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04B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- Способен решать задачи профессиональной деятельности в области экологии, природопользования и охраны природы с использованием информационно-коммуникационных, в том числе геоинформационных технологий (ОПК-5)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:rsidR="00DA304B" w:rsidRPr="00DA304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- Знает основные сферы применения информационно-коммуникационных технологий в области экологии (ОПК-5.1)</w:t>
      </w:r>
    </w:p>
    <w:p w:rsidR="00DA304B" w:rsidRPr="004317B6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04B">
        <w:rPr>
          <w:rFonts w:ascii="Times New Roman" w:hAnsi="Times New Roman" w:cs="Times New Roman"/>
          <w:sz w:val="24"/>
          <w:szCs w:val="24"/>
        </w:rPr>
        <w:t>- Имеет навыки работы с программным обеспечением информационно-</w:t>
      </w:r>
      <w:r w:rsidRPr="004317B6">
        <w:rPr>
          <w:rFonts w:ascii="Times New Roman" w:hAnsi="Times New Roman" w:cs="Times New Roman"/>
          <w:sz w:val="24"/>
          <w:szCs w:val="24"/>
        </w:rPr>
        <w:t>коммуникационных технологий в сфере экологических исследований (ОПК-5.2)</w:t>
      </w:r>
    </w:p>
    <w:p w:rsidR="00DA304B" w:rsidRPr="004317B6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7B6">
        <w:rPr>
          <w:rFonts w:ascii="Times New Roman" w:hAnsi="Times New Roman" w:cs="Times New Roman"/>
          <w:sz w:val="24"/>
          <w:szCs w:val="24"/>
        </w:rPr>
        <w:t>- Использует информационно-коммуникационные, в том числе геоинформационные технологии при решении конкретных задач экологической направленности (ОПК-5.3)</w:t>
      </w:r>
    </w:p>
    <w:p w:rsidR="00DA304B" w:rsidRPr="004317B6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7B6">
        <w:rPr>
          <w:rFonts w:ascii="Times New Roman" w:hAnsi="Times New Roman" w:cs="Times New Roman"/>
          <w:bCs/>
          <w:sz w:val="24"/>
          <w:szCs w:val="24"/>
        </w:rPr>
        <w:t>Профессиональные компетенции (ПК):</w:t>
      </w:r>
    </w:p>
    <w:p w:rsidR="00DA304B" w:rsidRPr="00897D1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7B6">
        <w:rPr>
          <w:rFonts w:ascii="Times New Roman" w:hAnsi="Times New Roman" w:cs="Times New Roman"/>
          <w:sz w:val="24"/>
          <w:szCs w:val="24"/>
        </w:rPr>
        <w:t xml:space="preserve">- Способен выбирать научное направление и подбирать средства и методы для </w:t>
      </w:r>
      <w:r w:rsidRPr="00897D1B">
        <w:rPr>
          <w:rFonts w:ascii="Times New Roman" w:hAnsi="Times New Roman" w:cs="Times New Roman"/>
          <w:sz w:val="24"/>
          <w:szCs w:val="24"/>
        </w:rPr>
        <w:t>решения поставленных задач в научном исследовании, получать результаты на основе наблюдений, опытов, научного анализа эмпирических данных, реферировать научные труды сведений, накопленных в мировой науке и производственной деятельности и формулировать выводы и практические рекомендации на основе результатов исследований (ПК-1)</w:t>
      </w:r>
    </w:p>
    <w:p w:rsidR="00DA304B" w:rsidRPr="00897D1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1B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:rsidR="00DA304B" w:rsidRPr="00897D1B" w:rsidRDefault="00DA304B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1B">
        <w:rPr>
          <w:rFonts w:ascii="Times New Roman" w:hAnsi="Times New Roman" w:cs="Times New Roman"/>
          <w:sz w:val="24"/>
          <w:szCs w:val="24"/>
        </w:rPr>
        <w:t>- Использует информационные ресурсы, научную, опытно-экспериментальную и приборную базу для проведения исследований в экологии (ПК-1.2)</w:t>
      </w:r>
    </w:p>
    <w:p w:rsidR="00DA304B" w:rsidRPr="00897D1B" w:rsidRDefault="00DA304B" w:rsidP="00897D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1B">
        <w:rPr>
          <w:rFonts w:ascii="Times New Roman" w:hAnsi="Times New Roman" w:cs="Times New Roman"/>
          <w:sz w:val="24"/>
          <w:szCs w:val="24"/>
        </w:rPr>
        <w:t>- Формулирует результаты, полученные в ходе решения исследовательских задач (ПК-1.3)</w:t>
      </w:r>
      <w:r w:rsidR="004317B6" w:rsidRPr="00897D1B">
        <w:rPr>
          <w:rFonts w:ascii="Times New Roman" w:hAnsi="Times New Roman" w:cs="Times New Roman"/>
          <w:sz w:val="24"/>
          <w:szCs w:val="24"/>
        </w:rPr>
        <w:t>.</w:t>
      </w:r>
    </w:p>
    <w:p w:rsidR="004317B6" w:rsidRPr="00897D1B" w:rsidRDefault="004317B6" w:rsidP="00897D1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1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E51D8D" w:rsidRPr="00897D1B" w:rsidRDefault="004317B6" w:rsidP="00897D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D1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897D1B">
        <w:rPr>
          <w:rFonts w:ascii="Times New Roman" w:hAnsi="Times New Roman" w:cs="Times New Roman"/>
          <w:sz w:val="24"/>
          <w:szCs w:val="24"/>
        </w:rPr>
        <w:t xml:space="preserve"> компьютерных технологий, применяемых в экологических исследованиях; основных сфер применения информационно-коммуникационных технологий в области экологии; программного обеспечения информационно-коммуникационных технологий в сфере экологических исследований;</w:t>
      </w:r>
      <w:r w:rsidR="00E51D8D" w:rsidRPr="00897D1B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, в том числе геоинформационных технологий;</w:t>
      </w:r>
      <w:r w:rsidR="00E51D8D" w:rsidRPr="00897D1B">
        <w:rPr>
          <w:rFonts w:ascii="Times New Roman" w:hAnsi="Times New Roman" w:cs="Times New Roman"/>
          <w:iCs/>
          <w:sz w:val="24"/>
          <w:szCs w:val="24"/>
        </w:rPr>
        <w:t xml:space="preserve"> информационные ресурсы научных и правовых данных; различные способы представления данных с использованием информационно коммуникационных технологий.</w:t>
      </w:r>
    </w:p>
    <w:p w:rsidR="00897D1B" w:rsidRPr="00897D1B" w:rsidRDefault="00E51D8D" w:rsidP="00897D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D1B">
        <w:rPr>
          <w:rFonts w:ascii="Times New Roman" w:hAnsi="Times New Roman" w:cs="Times New Roman"/>
          <w:i/>
          <w:iCs/>
          <w:sz w:val="24"/>
          <w:szCs w:val="24"/>
        </w:rPr>
        <w:t>Умения:</w:t>
      </w:r>
      <w:r w:rsidRPr="00897D1B">
        <w:rPr>
          <w:rFonts w:ascii="Times New Roman" w:hAnsi="Times New Roman" w:cs="Times New Roman"/>
          <w:iCs/>
          <w:sz w:val="24"/>
          <w:szCs w:val="24"/>
        </w:rPr>
        <w:t xml:space="preserve"> определения компьютерных технологий, подходящих для заданных методов экологических исследований; выбор информационно-коммуникационных технологий для заданной сферы в области экологии</w:t>
      </w:r>
      <w:r w:rsidR="00897D1B" w:rsidRPr="00897D1B">
        <w:rPr>
          <w:rFonts w:ascii="Times New Roman" w:hAnsi="Times New Roman" w:cs="Times New Roman"/>
          <w:iCs/>
          <w:sz w:val="24"/>
          <w:szCs w:val="24"/>
        </w:rPr>
        <w:t xml:space="preserve">; выбор программного </w:t>
      </w:r>
      <w:r w:rsidR="00897D1B" w:rsidRPr="00897D1B">
        <w:rPr>
          <w:rFonts w:ascii="Times New Roman" w:hAnsi="Times New Roman" w:cs="Times New Roman"/>
          <w:sz w:val="24"/>
          <w:szCs w:val="24"/>
        </w:rPr>
        <w:t>обеспечения информационно-коммуникационных технологий для решения конкретных задач в сфере экологических исследований; решения конкретных задач экологической направленности;</w:t>
      </w:r>
      <w:r w:rsidR="00897D1B" w:rsidRPr="00897D1B">
        <w:rPr>
          <w:rFonts w:ascii="Times New Roman" w:hAnsi="Times New Roman" w:cs="Times New Roman"/>
          <w:iCs/>
          <w:sz w:val="24"/>
          <w:szCs w:val="24"/>
        </w:rPr>
        <w:t xml:space="preserve"> выбор </w:t>
      </w:r>
      <w:r w:rsidR="00897D1B" w:rsidRPr="00897D1B">
        <w:rPr>
          <w:rFonts w:ascii="Times New Roman" w:hAnsi="Times New Roman" w:cs="Times New Roman"/>
          <w:iCs/>
          <w:sz w:val="24"/>
          <w:szCs w:val="24"/>
        </w:rPr>
        <w:lastRenderedPageBreak/>
        <w:t>необходимого информационного ресурса; выбирать способ представления данных с использованием информационно коммуникационных технологий.</w:t>
      </w:r>
    </w:p>
    <w:p w:rsidR="00E51D8D" w:rsidRPr="00D00BF0" w:rsidRDefault="00E51D8D" w:rsidP="004317B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D1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897D1B" w:rsidRPr="00897D1B">
        <w:rPr>
          <w:rFonts w:ascii="Times New Roman" w:hAnsi="Times New Roman" w:cs="Times New Roman"/>
          <w:iCs/>
          <w:sz w:val="24"/>
          <w:szCs w:val="24"/>
        </w:rPr>
        <w:t xml:space="preserve"> выбор</w:t>
      </w:r>
      <w:r w:rsidR="00897D1B">
        <w:rPr>
          <w:rFonts w:ascii="Times New Roman" w:hAnsi="Times New Roman" w:cs="Times New Roman"/>
          <w:iCs/>
          <w:sz w:val="24"/>
          <w:szCs w:val="24"/>
        </w:rPr>
        <w:t>а</w:t>
      </w:r>
      <w:r w:rsidR="00897D1B" w:rsidRPr="00897D1B">
        <w:rPr>
          <w:rFonts w:ascii="Times New Roman" w:hAnsi="Times New Roman" w:cs="Times New Roman"/>
          <w:iCs/>
          <w:sz w:val="24"/>
          <w:szCs w:val="24"/>
        </w:rPr>
        <w:t xml:space="preserve"> конкретной компьютерной технологии для </w:t>
      </w:r>
      <w:r w:rsidR="00897D1B" w:rsidRPr="00D00BF0">
        <w:rPr>
          <w:rFonts w:ascii="Times New Roman" w:hAnsi="Times New Roman" w:cs="Times New Roman"/>
          <w:iCs/>
          <w:sz w:val="24"/>
          <w:szCs w:val="24"/>
        </w:rPr>
        <w:t xml:space="preserve">применения заданного метода экологических исследований; применения информационно-коммуникационных технологий в области экологии; применения программного </w:t>
      </w:r>
      <w:r w:rsidR="00897D1B" w:rsidRPr="00D00BF0">
        <w:rPr>
          <w:rFonts w:ascii="Times New Roman" w:hAnsi="Times New Roman" w:cs="Times New Roman"/>
          <w:sz w:val="24"/>
          <w:szCs w:val="24"/>
        </w:rPr>
        <w:t>обеспечения информационно-коммуникационных технологий для решения конкретных задач в сфере экологических исследований; использования информационно-коммуникационных, в том числе геоинформационных технологий при решении конкретных задач экологической направленности;</w:t>
      </w:r>
      <w:r w:rsidR="00897D1B" w:rsidRPr="00D00BF0">
        <w:rPr>
          <w:rFonts w:ascii="Times New Roman" w:hAnsi="Times New Roman" w:cs="Times New Roman"/>
          <w:iCs/>
          <w:sz w:val="24"/>
          <w:szCs w:val="24"/>
        </w:rPr>
        <w:t xml:space="preserve"> получения данных в используемом информационном ресурсе; представления данных с использованием информационно коммуникационных технологий. </w:t>
      </w:r>
    </w:p>
    <w:p w:rsidR="00897D1B" w:rsidRPr="00D00BF0" w:rsidRDefault="00897D1B" w:rsidP="00897D1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F0">
        <w:rPr>
          <w:rFonts w:ascii="Times New Roman" w:hAnsi="Times New Roman" w:cs="Times New Roman"/>
          <w:b/>
          <w:bCs/>
          <w:sz w:val="24"/>
          <w:szCs w:val="24"/>
        </w:rPr>
        <w:t>3.Содержание программы дисциплины:</w:t>
      </w:r>
      <w:r w:rsidRPr="00D00BF0">
        <w:rPr>
          <w:rFonts w:ascii="Times New Roman" w:hAnsi="Times New Roman" w:cs="Times New Roman"/>
          <w:sz w:val="24"/>
          <w:szCs w:val="24"/>
        </w:rPr>
        <w:t xml:space="preserve"> Раздел 1. Компьютерные технологии анализа данных. Раздел 2. Геоинформационные системы. Раздел 3. </w:t>
      </w:r>
      <w:r w:rsidRPr="00D00BF0">
        <w:rPr>
          <w:rFonts w:ascii="Times New Roman" w:hAnsi="Times New Roman" w:cs="Times New Roman"/>
          <w:bCs/>
          <w:sz w:val="24"/>
          <w:szCs w:val="24"/>
        </w:rPr>
        <w:t>Открытые информационные системы</w:t>
      </w:r>
      <w:r w:rsidRPr="00D00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1B" w:rsidRPr="00D00BF0" w:rsidRDefault="00897D1B" w:rsidP="00897D1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F0">
        <w:rPr>
          <w:rFonts w:ascii="Times New Roman" w:hAnsi="Times New Roman" w:cs="Times New Roman"/>
          <w:b/>
          <w:bCs/>
          <w:sz w:val="24"/>
          <w:szCs w:val="24"/>
        </w:rPr>
        <w:t>4.Форма промежуточной аттестации</w:t>
      </w:r>
      <w:r w:rsidRPr="00D00BF0">
        <w:rPr>
          <w:rFonts w:ascii="Times New Roman" w:hAnsi="Times New Roman" w:cs="Times New Roman"/>
          <w:sz w:val="24"/>
          <w:szCs w:val="24"/>
        </w:rPr>
        <w:t>: зачет.</w:t>
      </w:r>
    </w:p>
    <w:p w:rsidR="00897D1B" w:rsidRPr="00D00BF0" w:rsidRDefault="00897D1B" w:rsidP="00897D1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F0">
        <w:rPr>
          <w:rFonts w:ascii="Times New Roman" w:hAnsi="Times New Roman" w:cs="Times New Roman"/>
          <w:b/>
          <w:bCs/>
          <w:sz w:val="24"/>
          <w:szCs w:val="24"/>
        </w:rPr>
        <w:t>5.Разработчик</w:t>
      </w:r>
      <w:r w:rsidRPr="00D00BF0">
        <w:rPr>
          <w:rFonts w:ascii="Times New Roman" w:hAnsi="Times New Roman" w:cs="Times New Roman"/>
          <w:sz w:val="24"/>
          <w:szCs w:val="24"/>
        </w:rPr>
        <w:t xml:space="preserve">: Кандидат сельскохозяйственных наук, доцент кафедры </w:t>
      </w:r>
      <w:r w:rsidR="00D00BF0" w:rsidRPr="00D00BF0">
        <w:rPr>
          <w:rFonts w:ascii="Times New Roman" w:hAnsi="Times New Roman" w:cs="Times New Roman"/>
          <w:sz w:val="24"/>
          <w:szCs w:val="24"/>
        </w:rPr>
        <w:t>естественнонаучных дисциплин</w:t>
      </w:r>
      <w:r w:rsidRPr="00D00BF0">
        <w:rPr>
          <w:rFonts w:ascii="Times New Roman" w:hAnsi="Times New Roman" w:cs="Times New Roman"/>
          <w:sz w:val="24"/>
          <w:szCs w:val="24"/>
        </w:rPr>
        <w:t xml:space="preserve"> – Ко</w:t>
      </w:r>
      <w:r w:rsidR="00D00BF0" w:rsidRPr="00D00BF0">
        <w:rPr>
          <w:rFonts w:ascii="Times New Roman" w:hAnsi="Times New Roman" w:cs="Times New Roman"/>
          <w:sz w:val="24"/>
          <w:szCs w:val="24"/>
        </w:rPr>
        <w:t>лосов А.Ю.</w:t>
      </w:r>
    </w:p>
    <w:p w:rsidR="00897D1B" w:rsidRPr="00D00BF0" w:rsidRDefault="00897D1B" w:rsidP="00897D1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191" w:rsidRPr="00D00BF0" w:rsidRDefault="00561191">
      <w:pPr>
        <w:rPr>
          <w:rFonts w:ascii="Times New Roman" w:hAnsi="Times New Roman" w:cs="Times New Roman"/>
          <w:sz w:val="24"/>
          <w:szCs w:val="24"/>
        </w:rPr>
      </w:pPr>
    </w:p>
    <w:sectPr w:rsidR="00561191" w:rsidRPr="00D00BF0" w:rsidSect="00DA30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C"/>
    <w:rsid w:val="00265201"/>
    <w:rsid w:val="004317B6"/>
    <w:rsid w:val="00521F10"/>
    <w:rsid w:val="00561191"/>
    <w:rsid w:val="00897D1B"/>
    <w:rsid w:val="008F21BC"/>
    <w:rsid w:val="00D00BF0"/>
    <w:rsid w:val="00DA304B"/>
    <w:rsid w:val="00E5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2D4C-8339-46B7-9E7C-1981F1F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Toma</dc:creator>
  <cp:lastModifiedBy>Спец2</cp:lastModifiedBy>
  <cp:revision>4</cp:revision>
  <dcterms:created xsi:type="dcterms:W3CDTF">2022-06-26T13:20:00Z</dcterms:created>
  <dcterms:modified xsi:type="dcterms:W3CDTF">2023-07-10T07:07:00Z</dcterms:modified>
</cp:coreProperties>
</file>